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FF119D" w:rsidP="0010569A">
      <w:pPr>
        <w:tabs>
          <w:tab w:val="left" w:pos="1440"/>
          <w:tab w:val="left" w:pos="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7CBDBA" wp14:editId="29874796">
                <wp:simplePos x="0" y="0"/>
                <wp:positionH relativeFrom="column">
                  <wp:posOffset>215265</wp:posOffset>
                </wp:positionH>
                <wp:positionV relativeFrom="paragraph">
                  <wp:posOffset>3782695</wp:posOffset>
                </wp:positionV>
                <wp:extent cx="946150" cy="268287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8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83C" w:rsidRPr="009323C6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95pt;margin-top:297.85pt;width:74.5pt;height:2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" filled="f" stroked="f">
                <v:textbox>
                  <w:txbxContent>
                    <w:p w:rsidR="002F083C" w:rsidRPr="009323C6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51BD867" wp14:editId="7849DD47">
                <wp:simplePos x="0" y="0"/>
                <wp:positionH relativeFrom="column">
                  <wp:posOffset>43815</wp:posOffset>
                </wp:positionH>
                <wp:positionV relativeFrom="paragraph">
                  <wp:posOffset>3192780</wp:posOffset>
                </wp:positionV>
                <wp:extent cx="1019175" cy="474726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4747260"/>
                          <a:chOff x="3293" y="301053"/>
                          <a:chExt cx="760195" cy="2427293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3" y="301053"/>
                            <a:ext cx="756880" cy="32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Dươ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hượ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089" y="2403465"/>
                            <a:ext cx="640399" cy="32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7" style="position:absolute;margin-left:3.45pt;margin-top:251.4pt;width:80.25pt;height:373.8pt;z-index:-251659264;mso-width-relative:margin;mso-height-relative:margin" coordorigin="32,3010" coordsize="7601,24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">
                <v:shape id="_x0000_s1028" type="#_x0000_t202" style="position:absolute;left:32;top:3010;width:7569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Dương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hượng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1230;top:24034;width:6404;height: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6475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BAE248" wp14:editId="5087B6CD">
                <wp:simplePos x="0" y="0"/>
                <wp:positionH relativeFrom="margin">
                  <wp:posOffset>1129665</wp:posOffset>
                </wp:positionH>
                <wp:positionV relativeFrom="paragraph">
                  <wp:posOffset>3002280</wp:posOffset>
                </wp:positionV>
                <wp:extent cx="1603853" cy="42767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853" cy="427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6475E" w:rsidRPr="00FF119D" w:rsidRDefault="0086475E" w:rsidP="0086475E">
                            <w:pPr>
                              <w:spacing w:after="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FF119D"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  <w:t>Tổ</w:t>
                            </w:r>
                          </w:p>
                          <w:p w:rsidR="0086475E" w:rsidRPr="00FF119D" w:rsidRDefault="0086475E" w:rsidP="0086475E">
                            <w:pPr>
                              <w:spacing w:after="0" w:line="240" w:lineRule="auto"/>
                              <w:jc w:val="center"/>
                              <w:rPr>
                                <w:rFonts w:ascii="UVN Bai Sau" w:hAnsi="UVN Bai Sau" w:cstheme="minorBidi"/>
                                <w:b/>
                                <w:sz w:val="46"/>
                                <w:szCs w:val="46"/>
                              </w:rPr>
                            </w:pPr>
                            <w:r w:rsidRPr="00FF119D">
                              <w:rPr>
                                <w:rFonts w:ascii="UVN Bai Sau" w:hAnsi="UVN Bai Sau"/>
                                <w:b/>
                                <w:sz w:val="46"/>
                                <w:szCs w:val="46"/>
                              </w:rPr>
                              <w:t>Tiên</w:t>
                            </w:r>
                          </w:p>
                          <w:p w:rsidR="0086475E" w:rsidRPr="00FF119D" w:rsidRDefault="0086475E" w:rsidP="0086475E">
                            <w:pPr>
                              <w:spacing w:after="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FF119D"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  <w:t>Vạn</w:t>
                            </w:r>
                          </w:p>
                          <w:p w:rsidR="0086475E" w:rsidRPr="00FF119D" w:rsidRDefault="0086475E" w:rsidP="0086475E">
                            <w:pPr>
                              <w:spacing w:after="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FF119D"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  <w:t>Họ</w:t>
                            </w:r>
                          </w:p>
                          <w:p w:rsidR="0086475E" w:rsidRPr="00FF119D" w:rsidRDefault="0086475E" w:rsidP="0086475E">
                            <w:pPr>
                              <w:spacing w:after="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FF119D"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  <w:t>Dân</w:t>
                            </w:r>
                          </w:p>
                          <w:p w:rsidR="0086475E" w:rsidRPr="00FF119D" w:rsidRDefault="0086475E" w:rsidP="0086475E">
                            <w:pPr>
                              <w:spacing w:after="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FF119D"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  <w:t>Tộc</w:t>
                            </w:r>
                          </w:p>
                          <w:p w:rsidR="0086475E" w:rsidRPr="00FF119D" w:rsidRDefault="00E505B2" w:rsidP="0086475E">
                            <w:pPr>
                              <w:spacing w:after="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FF119D"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  <w:t>Trên</w:t>
                            </w:r>
                          </w:p>
                          <w:p w:rsidR="00E505B2" w:rsidRPr="00FF119D" w:rsidRDefault="00E505B2" w:rsidP="0086475E">
                            <w:pPr>
                              <w:spacing w:after="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FF119D"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  <w:t>Toàn</w:t>
                            </w:r>
                          </w:p>
                          <w:p w:rsidR="00E505B2" w:rsidRPr="00FF119D" w:rsidRDefault="00E505B2" w:rsidP="0086475E">
                            <w:pPr>
                              <w:spacing w:after="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FF119D"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  <w:t>Thế</w:t>
                            </w:r>
                          </w:p>
                          <w:p w:rsidR="00E505B2" w:rsidRPr="00FF119D" w:rsidRDefault="00E505B2" w:rsidP="0086475E">
                            <w:pPr>
                              <w:spacing w:after="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FF119D"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  <w:t>Giớ</w:t>
                            </w:r>
                            <w:r w:rsidR="00FF119D" w:rsidRPr="00FF119D"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88.95pt;margin-top:236.4pt;width:126.3pt;height:3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" filled="f" stroked="f">
                <v:textbox>
                  <w:txbxContent>
                    <w:p w:rsidR="0086475E" w:rsidRPr="00FF119D" w:rsidRDefault="0086475E" w:rsidP="0086475E">
                      <w:pPr>
                        <w:spacing w:after="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</w:pPr>
                      <w:r w:rsidRPr="00FF119D"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  <w:t>Tổ</w:t>
                      </w:r>
                    </w:p>
                    <w:p w:rsidR="0086475E" w:rsidRPr="00FF119D" w:rsidRDefault="0086475E" w:rsidP="0086475E">
                      <w:pPr>
                        <w:spacing w:after="0" w:line="240" w:lineRule="auto"/>
                        <w:jc w:val="center"/>
                        <w:rPr>
                          <w:rFonts w:ascii="UVN Bai Sau" w:hAnsi="UVN Bai Sau" w:cstheme="minorBidi"/>
                          <w:b/>
                          <w:sz w:val="46"/>
                          <w:szCs w:val="46"/>
                        </w:rPr>
                      </w:pPr>
                      <w:r w:rsidRPr="00FF119D">
                        <w:rPr>
                          <w:rFonts w:ascii="UVN Bai Sau" w:hAnsi="UVN Bai Sau"/>
                          <w:b/>
                          <w:sz w:val="46"/>
                          <w:szCs w:val="46"/>
                        </w:rPr>
                        <w:t>Tiên</w:t>
                      </w:r>
                    </w:p>
                    <w:p w:rsidR="0086475E" w:rsidRPr="00FF119D" w:rsidRDefault="0086475E" w:rsidP="0086475E">
                      <w:pPr>
                        <w:spacing w:after="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</w:pPr>
                      <w:r w:rsidRPr="00FF119D"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  <w:t>Vạn</w:t>
                      </w:r>
                    </w:p>
                    <w:p w:rsidR="0086475E" w:rsidRPr="00FF119D" w:rsidRDefault="0086475E" w:rsidP="0086475E">
                      <w:pPr>
                        <w:spacing w:after="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</w:pPr>
                      <w:r w:rsidRPr="00FF119D"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  <w:t>Họ</w:t>
                      </w:r>
                    </w:p>
                    <w:p w:rsidR="0086475E" w:rsidRPr="00FF119D" w:rsidRDefault="0086475E" w:rsidP="0086475E">
                      <w:pPr>
                        <w:spacing w:after="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</w:pPr>
                      <w:r w:rsidRPr="00FF119D"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  <w:t>Dân</w:t>
                      </w:r>
                    </w:p>
                    <w:p w:rsidR="0086475E" w:rsidRPr="00FF119D" w:rsidRDefault="0086475E" w:rsidP="0086475E">
                      <w:pPr>
                        <w:spacing w:after="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</w:pPr>
                      <w:r w:rsidRPr="00FF119D"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  <w:t>Tộc</w:t>
                      </w:r>
                    </w:p>
                    <w:p w:rsidR="0086475E" w:rsidRPr="00FF119D" w:rsidRDefault="00E505B2" w:rsidP="0086475E">
                      <w:pPr>
                        <w:spacing w:after="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</w:pPr>
                      <w:r w:rsidRPr="00FF119D"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  <w:t>Trên</w:t>
                      </w:r>
                    </w:p>
                    <w:p w:rsidR="00E505B2" w:rsidRPr="00FF119D" w:rsidRDefault="00E505B2" w:rsidP="0086475E">
                      <w:pPr>
                        <w:spacing w:after="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</w:pPr>
                      <w:r w:rsidRPr="00FF119D"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  <w:t>Toàn</w:t>
                      </w:r>
                    </w:p>
                    <w:p w:rsidR="00E505B2" w:rsidRPr="00FF119D" w:rsidRDefault="00E505B2" w:rsidP="0086475E">
                      <w:pPr>
                        <w:spacing w:after="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</w:pPr>
                      <w:r w:rsidRPr="00FF119D"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  <w:t>Thế</w:t>
                      </w:r>
                    </w:p>
                    <w:p w:rsidR="00E505B2" w:rsidRPr="00FF119D" w:rsidRDefault="00E505B2" w:rsidP="0086475E">
                      <w:pPr>
                        <w:spacing w:after="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</w:pPr>
                      <w:r w:rsidRPr="00FF119D"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  <w:t>Giớ</w:t>
                      </w:r>
                      <w:r w:rsidR="00FF119D" w:rsidRPr="00FF119D"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109">
        <w:rPr>
          <w:noProof/>
        </w:rPr>
        <w:t xml:space="preserve"> </w: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8AA97DC" wp14:editId="6390A471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EC3BFC">
        <w:rPr>
          <w:noProof/>
        </w:rPr>
        <w:drawing>
          <wp:anchor distT="0" distB="0" distL="114300" distR="114300" simplePos="0" relativeHeight="251646970" behindDoc="1" locked="0" layoutInCell="1" allowOverlap="1" wp14:anchorId="3F0174DE" wp14:editId="35ED3F1E">
            <wp:simplePos x="0" y="0"/>
            <wp:positionH relativeFrom="column">
              <wp:posOffset>576580</wp:posOffset>
            </wp:positionH>
            <wp:positionV relativeFrom="paragraph">
              <wp:posOffset>7614920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9B2CE6" wp14:editId="01166CF1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7F48E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5E16EB" wp14:editId="38A20625">
                <wp:simplePos x="0" y="0"/>
                <wp:positionH relativeFrom="margin">
                  <wp:posOffset>942975</wp:posOffset>
                </wp:positionH>
                <wp:positionV relativeFrom="paragraph">
                  <wp:posOffset>7283640</wp:posOffset>
                </wp:positionV>
                <wp:extent cx="195453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F13239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F13239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74.25pt;margin-top:573.5pt;width:153.9pt;height:79.3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bf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" filled="f" stroked="f">
                <v:textbox>
                  <w:txbxContent>
                    <w:p w:rsidR="00F22B1B" w:rsidRPr="00F13239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F13239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align>center</wp:align>
                </wp:positionH>
                <wp:positionV relativeFrom="margin">
                  <wp:posOffset>104775</wp:posOffset>
                </wp:positionV>
                <wp:extent cx="3630168" cy="9308592"/>
                <wp:effectExtent l="0" t="0" r="27940" b="26035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168" cy="9308592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1" o:spid="_x0000_s1026" style="position:absolute;margin-left:0;margin-top:8.25pt;width:285.85pt;height:732.9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3630168,930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" path="m605040,l3025128,r605040,605040l3630168,9308592r,l,9308592r,l,605040,605040,xe" filled="f" strokecolor="#7f7f7f [1612]" strokeweight="1.5pt">
                <v:path arrowok="t" o:connecttype="custom" o:connectlocs="605040,0;3025128,0;3630168,605040;3630168,9308592;3630168,9308592;0,9308592;0,9308592;0,605040;605040,0" o:connectangles="0,0,0,0,0,0,0,0,0"/>
                <w10:wrap anchorx="margin" anchory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3819525" cy="9490710"/>
                <wp:effectExtent l="19050" t="19050" r="47625" b="34290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90710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0" o:spid="_x0000_s1026" style="position:absolute;margin-left:0;margin-top:-.6pt;width:300.75pt;height:747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19525,949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" path="m636600,l3182925,r636600,636600l3819525,9490710r,l,9490710r,l,636600,636600,xe" filled="f" strokecolor="black [3213]" strokeweight="4.5pt">
                <v:path arrowok="t" o:connecttype="custom" o:connectlocs="636600,0;3182925,0;3819525,636600;3819525,9490710;3819525,9490710;0,9490710;0,9490710;0,636600;636600,0" o:connectangles="0,0,0,0,0,0,0,0,0"/>
                <w10:wrap anchorx="margin"/>
              </v:shape>
            </w:pict>
          </mc:Fallback>
        </mc:AlternateContent>
      </w:r>
      <w:r w:rsidR="00F1323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2277494</wp:posOffset>
                </wp:positionV>
                <wp:extent cx="1929827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827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PHẬT LỰC</w:t>
                            </w:r>
                          </w:p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0;margin-top:179.35pt;width:151.95pt;height:80.8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snuwIAAMM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" filled="f" stroked="f">
                <v:textbox>
                  <w:txbxContent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PHẬT LỰC</w:t>
                      </w:r>
                    </w:p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3A4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79192" cy="2112264"/>
            <wp:effectExtent l="0" t="0" r="6985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VN Bai Sau">
    <w:panose1 w:val="04030605020802020C03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07818"/>
    <w:rsid w:val="0001651F"/>
    <w:rsid w:val="00032230"/>
    <w:rsid w:val="000F6F89"/>
    <w:rsid w:val="0010569A"/>
    <w:rsid w:val="00107899"/>
    <w:rsid w:val="0011590A"/>
    <w:rsid w:val="00132FD1"/>
    <w:rsid w:val="0013393F"/>
    <w:rsid w:val="00167102"/>
    <w:rsid w:val="00191AFB"/>
    <w:rsid w:val="0019777E"/>
    <w:rsid w:val="001A33A4"/>
    <w:rsid w:val="001B15DF"/>
    <w:rsid w:val="001F5099"/>
    <w:rsid w:val="00200227"/>
    <w:rsid w:val="0023046F"/>
    <w:rsid w:val="002F083C"/>
    <w:rsid w:val="002F5760"/>
    <w:rsid w:val="00302987"/>
    <w:rsid w:val="00391B0D"/>
    <w:rsid w:val="003958D4"/>
    <w:rsid w:val="003C4051"/>
    <w:rsid w:val="004945B6"/>
    <w:rsid w:val="004F4CB9"/>
    <w:rsid w:val="0051171A"/>
    <w:rsid w:val="00562C11"/>
    <w:rsid w:val="005A0DC7"/>
    <w:rsid w:val="006A33D8"/>
    <w:rsid w:val="006D711E"/>
    <w:rsid w:val="006F30A1"/>
    <w:rsid w:val="00721109"/>
    <w:rsid w:val="007D6404"/>
    <w:rsid w:val="007F1630"/>
    <w:rsid w:val="007F48E6"/>
    <w:rsid w:val="00800D98"/>
    <w:rsid w:val="0086475E"/>
    <w:rsid w:val="008B6526"/>
    <w:rsid w:val="00994AA8"/>
    <w:rsid w:val="00A82F96"/>
    <w:rsid w:val="00B274D5"/>
    <w:rsid w:val="00B804FE"/>
    <w:rsid w:val="00BE0F05"/>
    <w:rsid w:val="00BE3FFE"/>
    <w:rsid w:val="00C0223D"/>
    <w:rsid w:val="00C5452B"/>
    <w:rsid w:val="00C8248B"/>
    <w:rsid w:val="00C91716"/>
    <w:rsid w:val="00CE45B2"/>
    <w:rsid w:val="00D453D6"/>
    <w:rsid w:val="00DB0C85"/>
    <w:rsid w:val="00DF744B"/>
    <w:rsid w:val="00E27F6D"/>
    <w:rsid w:val="00E505B2"/>
    <w:rsid w:val="00EA6E1A"/>
    <w:rsid w:val="00EC25FD"/>
    <w:rsid w:val="00EC3BFC"/>
    <w:rsid w:val="00F13239"/>
    <w:rsid w:val="00F171A7"/>
    <w:rsid w:val="00F22B1B"/>
    <w:rsid w:val="00F412B7"/>
    <w:rsid w:val="00F52C32"/>
    <w:rsid w:val="00F61149"/>
    <w:rsid w:val="00FD5D67"/>
    <w:rsid w:val="00FE2AF8"/>
    <w:rsid w:val="00FE69F0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FAEB-4F56-4BCE-BB21-9D50BC7F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2</cp:revision>
  <cp:lastPrinted>2018-02-09T22:58:00Z</cp:lastPrinted>
  <dcterms:created xsi:type="dcterms:W3CDTF">2018-02-10T00:57:00Z</dcterms:created>
  <dcterms:modified xsi:type="dcterms:W3CDTF">2018-02-10T00:57:00Z</dcterms:modified>
</cp:coreProperties>
</file>